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C81C5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EF357A" w:rsidRPr="00C167CA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CB0159" w:rsidRPr="00763332">
        <w:rPr>
          <w:rFonts w:ascii="Times New Roman" w:eastAsia="Times New Roman" w:hAnsi="Times New Roman" w:cs="Times New Roman"/>
          <w:b/>
          <w:sz w:val="25"/>
          <w:szCs w:val="25"/>
        </w:rPr>
        <w:t>8</w:t>
      </w: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C81C5D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4068" w:rsidRDefault="00A5406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CB0159" w:rsidRPr="0076333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3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F017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ентября</w:t>
      </w:r>
      <w:r w:rsidR="00EF357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AD6839" w:rsidRDefault="00AD6839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2B5A8B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2B5A8B" w:rsidRPr="00D82502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472B70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proofErr w:type="spellStart"/>
      <w:r w:rsidR="00D82502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</w:t>
      </w:r>
      <w:proofErr w:type="spellEnd"/>
      <w:r w:rsidR="00D825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</w:t>
      </w:r>
      <w:r w:rsidR="00DA0436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злова С.В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D6839" w:rsidRDefault="00AD6839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E3231" w:rsidRDefault="009E3231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0159" w:rsidRPr="00CB0159" w:rsidRDefault="00CB0159" w:rsidP="00CB0159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B0159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D82502" w:rsidRDefault="00D82502" w:rsidP="00D8250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D82502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CB0159" w:rsidRDefault="00CB0159" w:rsidP="00CB0159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B0159">
        <w:rPr>
          <w:rFonts w:ascii="Times New Roman" w:eastAsia="Times New Roman" w:hAnsi="Times New Roman" w:cs="Times New Roman"/>
          <w:sz w:val="25"/>
          <w:szCs w:val="25"/>
        </w:rPr>
        <w:t>Рассмотрение рекомендации Дисциплинарного комитета МСНО-НП «ОПЭО» об исключении члена МСНО-НП «ОПЭО».</w:t>
      </w:r>
    </w:p>
    <w:p w:rsidR="00053E3D" w:rsidRPr="00053E3D" w:rsidRDefault="00053E3D" w:rsidP="00053E3D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053E3D">
        <w:rPr>
          <w:rFonts w:ascii="Times New Roman" w:eastAsia="Times New Roman" w:hAnsi="Times New Roman" w:cs="Times New Roman"/>
          <w:sz w:val="25"/>
          <w:szCs w:val="25"/>
        </w:rPr>
        <w:t>О восстановлении права осуществления оценочной деятельности по заявлению члена МСНО-НП «ОПЭО».</w:t>
      </w:r>
    </w:p>
    <w:p w:rsidR="00DA0436" w:rsidRDefault="00DA0436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DA0436" w:rsidRDefault="00DA0436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CB0159" w:rsidRPr="00CB0159" w:rsidRDefault="00CB0159" w:rsidP="00CB0159">
      <w:pPr>
        <w:numPr>
          <w:ilvl w:val="0"/>
          <w:numId w:val="4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1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CB0159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CB0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 соответствии требованиям к членству в МСНО-НП «ОПЭО» на основании поданных документов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иковой Нины Владимировны, </w:t>
      </w:r>
      <w:proofErr w:type="spellStart"/>
      <w:r w:rsidR="0076333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белко</w:t>
      </w:r>
      <w:proofErr w:type="spellEnd"/>
      <w:r w:rsidR="0076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ны Александровны</w:t>
      </w:r>
      <w:r w:rsidRPr="00CB01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0159" w:rsidRPr="00CB0159" w:rsidRDefault="00CB0159" w:rsidP="00CB0159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59" w:rsidRPr="00CB0159" w:rsidRDefault="00CB0159" w:rsidP="00CB015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1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ПОСТАНОВИЛИ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кова</w:t>
      </w:r>
      <w:r w:rsidRPr="00CB0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B0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о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B0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bookmarkStart w:id="0" w:name="_GoBack"/>
      <w:bookmarkEnd w:id="0"/>
      <w:proofErr w:type="spellStart"/>
      <w:r w:rsidR="00763332" w:rsidRPr="0076333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белко</w:t>
      </w:r>
      <w:proofErr w:type="spellEnd"/>
      <w:r w:rsidR="00763332" w:rsidRPr="0076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н</w:t>
      </w:r>
      <w:r w:rsidR="007633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63332" w:rsidRPr="0076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овн</w:t>
      </w:r>
      <w:r w:rsidR="0076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Pr="00CB0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т требованиям, предъявляемым к членству в МСНО-НП «ОПЭО». После оплаты установленных МСНО-НП «ОПЭО» взносов, в течение трех дней, внести о них сведения в реестр членов МСНО-НП «ОПЭО». </w:t>
      </w:r>
    </w:p>
    <w:p w:rsidR="00CB0159" w:rsidRPr="00CB0159" w:rsidRDefault="00CB0159" w:rsidP="00CB015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59" w:rsidRDefault="00CB0159" w:rsidP="00CB015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Голосование: «за» - единогласно.</w:t>
      </w:r>
    </w:p>
    <w:p w:rsidR="00CB0159" w:rsidRPr="00CB0159" w:rsidRDefault="00CB0159" w:rsidP="00CB015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F5A" w:rsidRDefault="00D82502" w:rsidP="00CB0159">
      <w:pPr>
        <w:pStyle w:val="a6"/>
        <w:numPr>
          <w:ilvl w:val="0"/>
          <w:numId w:val="47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32F5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232F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232F5A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232F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ого</w:t>
      </w:r>
      <w:r w:rsidR="00553D0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я</w:t>
      </w:r>
      <w:r w:rsidR="00232F5A" w:rsidRPr="00232F5A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AD6839" w:rsidRDefault="00AD6839" w:rsidP="00AD6839">
      <w:pPr>
        <w:pStyle w:val="a6"/>
        <w:spacing w:after="0" w:line="240" w:lineRule="auto"/>
        <w:ind w:left="85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5380"/>
        <w:gridCol w:w="3137"/>
      </w:tblGrid>
      <w:tr w:rsidR="00147CA7" w:rsidRPr="00D85D8D" w:rsidTr="008D05FF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D85D8D" w:rsidRDefault="00147CA7" w:rsidP="008D0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D85D8D" w:rsidRDefault="00147CA7" w:rsidP="008D0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лен СРО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D85D8D" w:rsidRDefault="00147CA7" w:rsidP="008D0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5D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мер в реестре</w:t>
            </w:r>
          </w:p>
        </w:tc>
      </w:tr>
      <w:tr w:rsidR="00147CA7" w:rsidRPr="00DF017A" w:rsidTr="008D05FF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F017A" w:rsidRDefault="00147CA7" w:rsidP="008D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proofErr w:type="spellStart"/>
            <w:r w:rsidRPr="00DD34FF">
              <w:t>Анчуков</w:t>
            </w:r>
            <w:proofErr w:type="spellEnd"/>
            <w:r w:rsidRPr="00DD34FF">
              <w:t xml:space="preserve"> Василий Валер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893.35</w:t>
            </w:r>
          </w:p>
        </w:tc>
      </w:tr>
      <w:tr w:rsidR="00147CA7" w:rsidRPr="00DF017A" w:rsidTr="008D05FF">
        <w:trPr>
          <w:trHeight w:val="1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F017A" w:rsidRDefault="00147CA7" w:rsidP="008D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proofErr w:type="spellStart"/>
            <w:r w:rsidRPr="00DD34FF">
              <w:t>Бородко</w:t>
            </w:r>
            <w:proofErr w:type="spellEnd"/>
            <w:r w:rsidRPr="00DD34FF">
              <w:t xml:space="preserve"> Евгений Александрович 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1248.50</w:t>
            </w:r>
          </w:p>
        </w:tc>
      </w:tr>
      <w:tr w:rsidR="00147CA7" w:rsidRPr="00DF017A" w:rsidTr="008D05FF">
        <w:trPr>
          <w:trHeight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F017A" w:rsidRDefault="00147CA7" w:rsidP="008D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proofErr w:type="spellStart"/>
            <w:r w:rsidRPr="00DD34FF">
              <w:t>Букирев</w:t>
            </w:r>
            <w:proofErr w:type="spellEnd"/>
            <w:r w:rsidRPr="00DD34FF">
              <w:t xml:space="preserve"> Сергей Викто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924.13</w:t>
            </w:r>
          </w:p>
        </w:tc>
      </w:tr>
      <w:tr w:rsidR="00147CA7" w:rsidRPr="00DF017A" w:rsidTr="008D05FF">
        <w:trPr>
          <w:trHeight w:val="2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F017A" w:rsidRDefault="00147CA7" w:rsidP="008D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 xml:space="preserve">Валеев Роман </w:t>
            </w:r>
            <w:proofErr w:type="spellStart"/>
            <w:r w:rsidRPr="00DD34FF">
              <w:t>Ринатович</w:t>
            </w:r>
            <w:proofErr w:type="spellEnd"/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1116.02</w:t>
            </w:r>
          </w:p>
        </w:tc>
      </w:tr>
      <w:tr w:rsidR="00147CA7" w:rsidRPr="00DF017A" w:rsidTr="008D05F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F017A" w:rsidRDefault="00147CA7" w:rsidP="008D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Гордеев Сергей Никола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817.54</w:t>
            </w:r>
          </w:p>
        </w:tc>
      </w:tr>
      <w:tr w:rsidR="00147CA7" w:rsidRPr="00DF017A" w:rsidTr="008D05FF">
        <w:trPr>
          <w:trHeight w:val="2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F017A" w:rsidRDefault="00147CA7" w:rsidP="008D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proofErr w:type="spellStart"/>
            <w:r w:rsidRPr="00DD34FF">
              <w:t>Дресвянникова</w:t>
            </w:r>
            <w:proofErr w:type="spellEnd"/>
            <w:r w:rsidRPr="00DD34FF">
              <w:t xml:space="preserve"> Ирина Николае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1155.16</w:t>
            </w:r>
          </w:p>
        </w:tc>
      </w:tr>
      <w:tr w:rsidR="00147CA7" w:rsidRPr="00DF017A" w:rsidTr="008D05FF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F017A" w:rsidRDefault="00147CA7" w:rsidP="008D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Ерофеев Александр Юрь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169.50</w:t>
            </w:r>
          </w:p>
        </w:tc>
      </w:tr>
      <w:tr w:rsidR="00147CA7" w:rsidRPr="00DF017A" w:rsidTr="008D05FF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F017A" w:rsidRDefault="00147CA7" w:rsidP="008D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 xml:space="preserve">Калинин Александр Михайлович 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1053.13</w:t>
            </w:r>
          </w:p>
        </w:tc>
      </w:tr>
      <w:tr w:rsidR="00147CA7" w:rsidRPr="00DF017A" w:rsidTr="008D05FF">
        <w:trPr>
          <w:trHeight w:val="2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F017A" w:rsidRDefault="00147CA7" w:rsidP="008D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Кашин Денис Никола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98.66</w:t>
            </w:r>
          </w:p>
        </w:tc>
      </w:tr>
      <w:tr w:rsidR="00147CA7" w:rsidRPr="00DF017A" w:rsidTr="008D05FF">
        <w:trPr>
          <w:trHeight w:val="2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F017A" w:rsidRDefault="00147CA7" w:rsidP="008D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Кашина Наталья Владимиро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607.66</w:t>
            </w:r>
          </w:p>
        </w:tc>
      </w:tr>
      <w:tr w:rsidR="00147CA7" w:rsidRPr="00DF017A" w:rsidTr="008D05FF">
        <w:trPr>
          <w:trHeight w:val="2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F017A" w:rsidRDefault="00147CA7" w:rsidP="008D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Кругляков Николай Иван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1051.36</w:t>
            </w:r>
          </w:p>
        </w:tc>
      </w:tr>
      <w:tr w:rsidR="00147CA7" w:rsidRPr="00DF017A" w:rsidTr="008D05F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F017A" w:rsidRDefault="00147CA7" w:rsidP="008D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Меандров Алексей Алексе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642.77</w:t>
            </w:r>
          </w:p>
        </w:tc>
      </w:tr>
      <w:tr w:rsidR="00147CA7" w:rsidRPr="00DF017A" w:rsidTr="008D05FF">
        <w:trPr>
          <w:trHeight w:val="2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F017A" w:rsidRDefault="00147CA7" w:rsidP="008D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Муратов Максим Александ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600.58</w:t>
            </w:r>
          </w:p>
        </w:tc>
      </w:tr>
      <w:tr w:rsidR="00147CA7" w:rsidRPr="00DF017A" w:rsidTr="008D05FF">
        <w:trPr>
          <w:trHeight w:val="2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F017A" w:rsidRDefault="00147CA7" w:rsidP="008D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Науменко Александр Никола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623.61</w:t>
            </w:r>
          </w:p>
        </w:tc>
      </w:tr>
      <w:tr w:rsidR="00147CA7" w:rsidRPr="00DF017A" w:rsidTr="008D05F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F017A" w:rsidRDefault="00147CA7" w:rsidP="008D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 xml:space="preserve">Никитин Николай Иванович 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448.16</w:t>
            </w:r>
          </w:p>
        </w:tc>
      </w:tr>
      <w:tr w:rsidR="00147CA7" w:rsidRPr="00DF017A" w:rsidTr="008D05FF">
        <w:trPr>
          <w:trHeight w:val="2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F017A" w:rsidRDefault="00147CA7" w:rsidP="008D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proofErr w:type="spellStart"/>
            <w:r w:rsidRPr="00DD34FF">
              <w:t>Раздивилов</w:t>
            </w:r>
            <w:proofErr w:type="spellEnd"/>
            <w:r w:rsidRPr="00DD34FF">
              <w:t xml:space="preserve"> Александр Владислав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543.64</w:t>
            </w:r>
          </w:p>
        </w:tc>
      </w:tr>
      <w:tr w:rsidR="00147CA7" w:rsidRPr="00DF017A" w:rsidTr="008D05F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F017A" w:rsidRDefault="00147CA7" w:rsidP="008D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proofErr w:type="spellStart"/>
            <w:r w:rsidRPr="00DD34FF">
              <w:t>Расчупкин</w:t>
            </w:r>
            <w:proofErr w:type="spellEnd"/>
            <w:r w:rsidRPr="00DD34FF">
              <w:t xml:space="preserve"> Александр Владими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996.54</w:t>
            </w:r>
          </w:p>
        </w:tc>
      </w:tr>
      <w:tr w:rsidR="00147CA7" w:rsidRPr="00DF017A" w:rsidTr="008D05FF">
        <w:trPr>
          <w:trHeight w:val="2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F017A" w:rsidRDefault="00147CA7" w:rsidP="008D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proofErr w:type="spellStart"/>
            <w:r w:rsidRPr="00DD34FF">
              <w:t>Сазоненко</w:t>
            </w:r>
            <w:proofErr w:type="spellEnd"/>
            <w:r w:rsidRPr="00DD34FF">
              <w:t xml:space="preserve"> Сергей Леонид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678.67</w:t>
            </w:r>
          </w:p>
        </w:tc>
      </w:tr>
      <w:tr w:rsidR="00147CA7" w:rsidRPr="00DF017A" w:rsidTr="008D05FF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F017A" w:rsidRDefault="00147CA7" w:rsidP="008D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Севостьянов Антон Викто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1271.77</w:t>
            </w:r>
          </w:p>
        </w:tc>
      </w:tr>
      <w:tr w:rsidR="00147CA7" w:rsidRPr="00DF017A" w:rsidTr="008D05FF">
        <w:trPr>
          <w:trHeight w:val="2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F017A" w:rsidRDefault="00147CA7" w:rsidP="008D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proofErr w:type="spellStart"/>
            <w:r w:rsidRPr="00DD34FF">
              <w:t>Сельченков</w:t>
            </w:r>
            <w:proofErr w:type="spellEnd"/>
            <w:r w:rsidRPr="00DD34FF">
              <w:t xml:space="preserve"> Сергей Георги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354.86</w:t>
            </w:r>
          </w:p>
        </w:tc>
      </w:tr>
      <w:tr w:rsidR="00147CA7" w:rsidRPr="00DF017A" w:rsidTr="008D05FF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F017A" w:rsidRDefault="00147CA7" w:rsidP="008D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proofErr w:type="spellStart"/>
            <w:r w:rsidRPr="00DD34FF">
              <w:t>Шипицын</w:t>
            </w:r>
            <w:proofErr w:type="spellEnd"/>
            <w:r w:rsidRPr="00DD34FF">
              <w:t xml:space="preserve"> Сергей Владими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259.42</w:t>
            </w:r>
          </w:p>
        </w:tc>
      </w:tr>
      <w:tr w:rsidR="00147CA7" w:rsidRPr="00DF017A" w:rsidTr="008D05FF">
        <w:trPr>
          <w:trHeight w:val="2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F017A" w:rsidRDefault="00147CA7" w:rsidP="008D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017A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Щеглова Наталья Юрье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CA7" w:rsidRPr="00DD34FF" w:rsidRDefault="00147CA7" w:rsidP="008D05FF">
            <w:pPr>
              <w:spacing w:after="0" w:line="240" w:lineRule="auto"/>
            </w:pPr>
            <w:r w:rsidRPr="00DD34FF">
              <w:t>636.66</w:t>
            </w:r>
          </w:p>
        </w:tc>
      </w:tr>
      <w:tr w:rsidR="00147CA7" w:rsidRPr="00DF017A" w:rsidTr="008D05F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CA7" w:rsidRPr="00DA0436" w:rsidRDefault="00147CA7" w:rsidP="008D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CA7" w:rsidRPr="00DD34FF" w:rsidRDefault="00147CA7" w:rsidP="008D05FF">
            <w:pPr>
              <w:spacing w:after="0" w:line="240" w:lineRule="auto"/>
            </w:pPr>
            <w:proofErr w:type="spellStart"/>
            <w:r w:rsidRPr="00DA0436">
              <w:t>Щетников</w:t>
            </w:r>
            <w:proofErr w:type="spellEnd"/>
            <w:r w:rsidRPr="00DA0436">
              <w:t xml:space="preserve"> Александр Владимирович</w:t>
            </w:r>
            <w:r w:rsidRPr="00DA0436">
              <w:tab/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CA7" w:rsidRPr="00DD34FF" w:rsidRDefault="00147CA7" w:rsidP="008D05FF">
            <w:pPr>
              <w:spacing w:after="0" w:line="240" w:lineRule="auto"/>
            </w:pPr>
            <w:r w:rsidRPr="00DA0436">
              <w:t>97.18</w:t>
            </w:r>
          </w:p>
        </w:tc>
      </w:tr>
    </w:tbl>
    <w:p w:rsidR="00DF017A" w:rsidRDefault="00DF017A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32F5A" w:rsidRPr="00C81C5D" w:rsidRDefault="00232F5A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Pr="00C81C5D">
        <w:rPr>
          <w:sz w:val="25"/>
          <w:szCs w:val="25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шеуказанных членов МСНО-НП «ОПЭО» </w:t>
      </w:r>
      <w:r w:rsidRPr="00C81C5D">
        <w:rPr>
          <w:rFonts w:ascii="Times New Roman" w:hAnsi="Times New Roman" w:cs="Times New Roman"/>
          <w:sz w:val="25"/>
          <w:szCs w:val="25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F57156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DA0436" w:rsidRPr="00DA0436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.) на основании представленных личных заявлений.</w:t>
      </w:r>
    </w:p>
    <w:p w:rsidR="00232F5A" w:rsidRPr="00C81C5D" w:rsidRDefault="00232F5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32F5A" w:rsidRDefault="00232F5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4251C" w:rsidRDefault="00A4251C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57156" w:rsidRPr="00DA0436" w:rsidRDefault="00F57156" w:rsidP="00DA0436">
      <w:pPr>
        <w:pStyle w:val="a6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043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DA04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gramStart"/>
      <w:r w:rsidRPr="00DA043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злову С.В. сообщившую, что 22.08.2018 г. Дисциплинарный комитет МСНО-НП «ОПЭО» принял реше</w:t>
      </w:r>
      <w:r w:rsidR="00207F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ие (Протокол </w:t>
      </w:r>
      <w:r w:rsidRPr="00DA04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14/18) рекомендовать Правлению МСНО-НП «ОПЭО» исключить из членов МСНО-НП «ОПЭО» </w:t>
      </w:r>
      <w:proofErr w:type="spellStart"/>
      <w:r w:rsidRPr="00DA0436">
        <w:rPr>
          <w:rFonts w:ascii="Times New Roman" w:eastAsia="Times New Roman" w:hAnsi="Times New Roman" w:cs="Times New Roman"/>
          <w:sz w:val="25"/>
          <w:szCs w:val="25"/>
          <w:lang w:eastAsia="ru-RU"/>
        </w:rPr>
        <w:t>Литмана</w:t>
      </w:r>
      <w:proofErr w:type="spellEnd"/>
      <w:r w:rsidRPr="00DA04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рия Валериевича (рег.№ 1360.77) за невыполнение предписания, обязывающего оценщика устранить выявленные нарушения в установленные сроки (после применения меры дисциплинарного воздействия, повлекшей за собой приостановление права осуществления оценочной деятельности).</w:t>
      </w:r>
      <w:proofErr w:type="gramEnd"/>
    </w:p>
    <w:p w:rsidR="00DA0436" w:rsidRPr="00DA0436" w:rsidRDefault="00DA0436" w:rsidP="00DA0436">
      <w:pPr>
        <w:pStyle w:val="a6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57156" w:rsidRPr="00F57156" w:rsidRDefault="00F57156" w:rsidP="00F57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715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F5715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Утвердить решение Дисциплинарного комитета МСНО – НП «ОПЭО» -  исключить из членов МСНО-НП «ОПЭО» </w:t>
      </w:r>
      <w:proofErr w:type="spellStart"/>
      <w:r w:rsidRPr="00F57156">
        <w:rPr>
          <w:rFonts w:ascii="Times New Roman" w:eastAsia="Times New Roman" w:hAnsi="Times New Roman" w:cs="Times New Roman"/>
          <w:sz w:val="25"/>
          <w:szCs w:val="25"/>
          <w:lang w:eastAsia="ru-RU"/>
        </w:rPr>
        <w:t>Литмана</w:t>
      </w:r>
      <w:proofErr w:type="spellEnd"/>
      <w:r w:rsidRPr="00F5715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F5715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F5715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Pr="00F57156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1360.77)   за невыполнение предписания, обязывающего оценщика устранить выявленные нарушения в установленные сроки (после применения меры дисциплинарного воздействия, повлекшей за собой приостановление права осуществления оценочной деятельности).</w:t>
      </w:r>
    </w:p>
    <w:p w:rsidR="00F57156" w:rsidRPr="00F57156" w:rsidRDefault="00F57156" w:rsidP="00F57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57156" w:rsidRDefault="00F57156" w:rsidP="00F571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5715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553D08" w:rsidRDefault="00553D08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D6839" w:rsidRPr="00AD6839" w:rsidRDefault="00053E3D" w:rsidP="00AD6839">
      <w:p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D683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.</w:t>
      </w:r>
      <w:r w:rsidRPr="00AD683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="00AD6839" w:rsidRPr="00AD683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AD6839" w:rsidRPr="00AD68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AD6839" w:rsidRPr="00AD6839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="00AD6839" w:rsidRPr="00AD68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восстановлении права осуществления оценочной деятельности на основании личных заявлений и предоставленных квалификационных аттестатов в области оценочной деятельности следующих оценщиков членов МСНО-НП «ОПЭО»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376"/>
        <w:gridCol w:w="1710"/>
        <w:gridCol w:w="3686"/>
      </w:tblGrid>
      <w:tr w:rsidR="00AD6839" w:rsidRPr="00C81C5D" w:rsidTr="00150B6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839" w:rsidRPr="00C81C5D" w:rsidRDefault="00AD6839" w:rsidP="0015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39" w:rsidRPr="00C81C5D" w:rsidRDefault="00AD6839" w:rsidP="0015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839" w:rsidRPr="00C81C5D" w:rsidRDefault="00AD6839" w:rsidP="0015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39" w:rsidRPr="00C81C5D" w:rsidRDefault="00AD6839" w:rsidP="0015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AD6839" w:rsidRPr="00C81C5D" w:rsidTr="00150B66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839" w:rsidRPr="00C81C5D" w:rsidRDefault="00AD6839" w:rsidP="0015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39" w:rsidRPr="00AD6839" w:rsidRDefault="00AD6839" w:rsidP="001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AD68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ирошниченко</w:t>
            </w:r>
            <w:proofErr w:type="spellEnd"/>
            <w:r w:rsidRPr="00AD68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Ирина </w:t>
            </w:r>
            <w:proofErr w:type="spellStart"/>
            <w:r w:rsidRPr="00AD68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Валерьевна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839" w:rsidRPr="00C81C5D" w:rsidRDefault="00AD6839" w:rsidP="001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4.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39" w:rsidRPr="00AD6839" w:rsidRDefault="00AD6839" w:rsidP="00AD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18</w:t>
            </w:r>
          </w:p>
        </w:tc>
      </w:tr>
      <w:tr w:rsidR="00AD6839" w:rsidRPr="00C81C5D" w:rsidTr="00150B6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839" w:rsidRPr="00C81C5D" w:rsidRDefault="00AD6839" w:rsidP="0015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39" w:rsidRPr="00C81C5D" w:rsidRDefault="00AD6839" w:rsidP="00AD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6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жиковский</w:t>
            </w:r>
            <w:proofErr w:type="spellEnd"/>
            <w:r w:rsidRPr="00AD6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Викторо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839" w:rsidRPr="00C81C5D" w:rsidRDefault="00AD6839" w:rsidP="001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8.2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39" w:rsidRPr="00C81C5D" w:rsidRDefault="00AD6839" w:rsidP="001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7.09.2018</w:t>
            </w:r>
          </w:p>
        </w:tc>
      </w:tr>
      <w:tr w:rsidR="00AD6839" w:rsidRPr="00C81C5D" w:rsidTr="00150B6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839" w:rsidRPr="00C81C5D" w:rsidRDefault="00AD6839" w:rsidP="0015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39" w:rsidRPr="00C81C5D" w:rsidRDefault="00AD6839" w:rsidP="001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6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ойский</w:t>
            </w:r>
            <w:proofErr w:type="spellEnd"/>
            <w:r w:rsidRPr="00AD6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игорий Савелье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839" w:rsidRPr="00C81C5D" w:rsidRDefault="00AD6839" w:rsidP="001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2.6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39" w:rsidRPr="00C81C5D" w:rsidRDefault="00AD6839" w:rsidP="001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AD6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2018</w:t>
            </w:r>
          </w:p>
        </w:tc>
      </w:tr>
    </w:tbl>
    <w:p w:rsidR="00AD6839" w:rsidRDefault="00AD6839" w:rsidP="00AD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D6839" w:rsidRDefault="00AD6839" w:rsidP="00AD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D6839" w:rsidRDefault="00AD6839" w:rsidP="00AD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D6839" w:rsidRDefault="00AD6839" w:rsidP="00AD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D6839" w:rsidRDefault="00AD6839" w:rsidP="00AD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следующих оценщико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ов МСНО-НП «ОПЭО»:</w:t>
      </w:r>
    </w:p>
    <w:p w:rsidR="00AD6839" w:rsidRDefault="00AD6839" w:rsidP="00AD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376"/>
        <w:gridCol w:w="1710"/>
        <w:gridCol w:w="3686"/>
      </w:tblGrid>
      <w:tr w:rsidR="00AD6839" w:rsidRPr="00C81C5D" w:rsidTr="00150B6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839" w:rsidRPr="00C81C5D" w:rsidRDefault="00AD6839" w:rsidP="0015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39" w:rsidRPr="00C81C5D" w:rsidRDefault="00AD6839" w:rsidP="0015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839" w:rsidRPr="00C81C5D" w:rsidRDefault="00AD6839" w:rsidP="0015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39" w:rsidRPr="00C81C5D" w:rsidRDefault="00AD6839" w:rsidP="0015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AD6839" w:rsidRPr="00C81C5D" w:rsidTr="00150B66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839" w:rsidRPr="00C81C5D" w:rsidRDefault="00AD6839" w:rsidP="0015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39" w:rsidRPr="00AD6839" w:rsidRDefault="00AD6839" w:rsidP="001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AD68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ирошниченко</w:t>
            </w:r>
            <w:proofErr w:type="spellEnd"/>
            <w:r w:rsidRPr="00AD68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Ирина </w:t>
            </w:r>
            <w:proofErr w:type="spellStart"/>
            <w:r w:rsidRPr="00AD68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Валерьевна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839" w:rsidRPr="00C81C5D" w:rsidRDefault="00AD6839" w:rsidP="001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4.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39" w:rsidRPr="00AD6839" w:rsidRDefault="00AD6839" w:rsidP="001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18</w:t>
            </w:r>
          </w:p>
        </w:tc>
      </w:tr>
      <w:tr w:rsidR="00AD6839" w:rsidRPr="00C81C5D" w:rsidTr="00150B6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839" w:rsidRPr="00C81C5D" w:rsidRDefault="00AD6839" w:rsidP="0015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39" w:rsidRPr="00C81C5D" w:rsidRDefault="00AD6839" w:rsidP="001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6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жиковский</w:t>
            </w:r>
            <w:proofErr w:type="spellEnd"/>
            <w:r w:rsidRPr="00AD6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Викторо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839" w:rsidRPr="00C81C5D" w:rsidRDefault="00AD6839" w:rsidP="001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8.2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39" w:rsidRPr="00C81C5D" w:rsidRDefault="00AD6839" w:rsidP="001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7.09.2018</w:t>
            </w:r>
          </w:p>
        </w:tc>
      </w:tr>
      <w:tr w:rsidR="00AD6839" w:rsidRPr="00C81C5D" w:rsidTr="00150B6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839" w:rsidRPr="00C81C5D" w:rsidRDefault="00AD6839" w:rsidP="0015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39" w:rsidRPr="00C81C5D" w:rsidRDefault="00AD6839" w:rsidP="001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6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ойский</w:t>
            </w:r>
            <w:proofErr w:type="spellEnd"/>
            <w:r w:rsidRPr="00AD6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игорий Савелье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839" w:rsidRPr="00C81C5D" w:rsidRDefault="00AD6839" w:rsidP="001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2.6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39" w:rsidRPr="00C81C5D" w:rsidRDefault="00AD6839" w:rsidP="001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AD6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2018</w:t>
            </w:r>
          </w:p>
        </w:tc>
      </w:tr>
    </w:tbl>
    <w:p w:rsidR="00AD6839" w:rsidRDefault="00AD6839" w:rsidP="00AD6839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D6839" w:rsidRDefault="00AD6839" w:rsidP="00AD6839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53E3D" w:rsidRDefault="00053E3D" w:rsidP="00AD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B42" w:rsidRDefault="00F64B4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D6839" w:rsidRDefault="00AD683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D6839" w:rsidRDefault="00AD683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C81C5D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FC63C1" w:rsidRDefault="00FC63C1" w:rsidP="0048722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53E3D" w:rsidRDefault="00053E3D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53E3D" w:rsidRDefault="00053E3D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D6839" w:rsidRDefault="00AD6839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D6839" w:rsidRDefault="00AD6839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C81C5D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RPr="00C81C5D" w:rsidSect="00053E3D">
      <w:headerReference w:type="even" r:id="rId9"/>
      <w:headerReference w:type="default" r:id="rId10"/>
      <w:pgSz w:w="11906" w:h="16838"/>
      <w:pgMar w:top="426" w:right="851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0F37">
      <w:rPr>
        <w:rStyle w:val="a5"/>
        <w:noProof/>
      </w:rPr>
      <w:t>3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0">
    <w:nsid w:val="502279C7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525310C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64557EC"/>
    <w:multiLevelType w:val="hybridMultilevel"/>
    <w:tmpl w:val="82521176"/>
    <w:lvl w:ilvl="0" w:tplc="4568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1AE79A5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2"/>
  </w:num>
  <w:num w:numId="2">
    <w:abstractNumId w:val="43"/>
  </w:num>
  <w:num w:numId="3">
    <w:abstractNumId w:val="7"/>
  </w:num>
  <w:num w:numId="4">
    <w:abstractNumId w:val="25"/>
  </w:num>
  <w:num w:numId="5">
    <w:abstractNumId w:val="28"/>
  </w:num>
  <w:num w:numId="6">
    <w:abstractNumId w:val="1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46"/>
  </w:num>
  <w:num w:numId="12">
    <w:abstractNumId w:val="45"/>
  </w:num>
  <w:num w:numId="13">
    <w:abstractNumId w:val="11"/>
  </w:num>
  <w:num w:numId="14">
    <w:abstractNumId w:val="35"/>
  </w:num>
  <w:num w:numId="15">
    <w:abstractNumId w:val="36"/>
  </w:num>
  <w:num w:numId="16">
    <w:abstractNumId w:val="23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17"/>
  </w:num>
  <w:num w:numId="23">
    <w:abstractNumId w:val="15"/>
  </w:num>
  <w:num w:numId="24">
    <w:abstractNumId w:val="1"/>
  </w:num>
  <w:num w:numId="25">
    <w:abstractNumId w:val="6"/>
  </w:num>
  <w:num w:numId="26">
    <w:abstractNumId w:val="38"/>
  </w:num>
  <w:num w:numId="27">
    <w:abstractNumId w:val="9"/>
  </w:num>
  <w:num w:numId="28">
    <w:abstractNumId w:val="41"/>
  </w:num>
  <w:num w:numId="29">
    <w:abstractNumId w:val="10"/>
  </w:num>
  <w:num w:numId="30">
    <w:abstractNumId w:val="18"/>
  </w:num>
  <w:num w:numId="31">
    <w:abstractNumId w:val="19"/>
  </w:num>
  <w:num w:numId="32">
    <w:abstractNumId w:val="39"/>
  </w:num>
  <w:num w:numId="33">
    <w:abstractNumId w:val="37"/>
  </w:num>
  <w:num w:numId="34">
    <w:abstractNumId w:val="29"/>
  </w:num>
  <w:num w:numId="35">
    <w:abstractNumId w:val="34"/>
  </w:num>
  <w:num w:numId="36">
    <w:abstractNumId w:val="24"/>
  </w:num>
  <w:num w:numId="37">
    <w:abstractNumId w:val="0"/>
  </w:num>
  <w:num w:numId="38">
    <w:abstractNumId w:val="22"/>
  </w:num>
  <w:num w:numId="39">
    <w:abstractNumId w:val="44"/>
  </w:num>
  <w:num w:numId="40">
    <w:abstractNumId w:val="4"/>
  </w:num>
  <w:num w:numId="41">
    <w:abstractNumId w:val="8"/>
  </w:num>
  <w:num w:numId="42">
    <w:abstractNumId w:val="21"/>
  </w:num>
  <w:num w:numId="43">
    <w:abstractNumId w:val="14"/>
  </w:num>
  <w:num w:numId="44">
    <w:abstractNumId w:val="33"/>
  </w:num>
  <w:num w:numId="45">
    <w:abstractNumId w:val="30"/>
  </w:num>
  <w:num w:numId="46">
    <w:abstractNumId w:val="40"/>
  </w:num>
  <w:num w:numId="47">
    <w:abstractNumId w:val="3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03DA"/>
    <w:rsid w:val="00012A4D"/>
    <w:rsid w:val="000138D8"/>
    <w:rsid w:val="000209AE"/>
    <w:rsid w:val="000261D6"/>
    <w:rsid w:val="00033312"/>
    <w:rsid w:val="00052669"/>
    <w:rsid w:val="00053E3D"/>
    <w:rsid w:val="0006364C"/>
    <w:rsid w:val="00073EC0"/>
    <w:rsid w:val="00083679"/>
    <w:rsid w:val="000B4405"/>
    <w:rsid w:val="000C0D1F"/>
    <w:rsid w:val="000C38A6"/>
    <w:rsid w:val="000D277F"/>
    <w:rsid w:val="000E2F09"/>
    <w:rsid w:val="000E6361"/>
    <w:rsid w:val="000F4FBF"/>
    <w:rsid w:val="000F6FE0"/>
    <w:rsid w:val="000F7150"/>
    <w:rsid w:val="00101A78"/>
    <w:rsid w:val="00116EE8"/>
    <w:rsid w:val="0012166F"/>
    <w:rsid w:val="001327ED"/>
    <w:rsid w:val="00136A41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D2A4C"/>
    <w:rsid w:val="001D70B6"/>
    <w:rsid w:val="001E6B04"/>
    <w:rsid w:val="001F57E4"/>
    <w:rsid w:val="001F7C5C"/>
    <w:rsid w:val="00204D1A"/>
    <w:rsid w:val="00207FB7"/>
    <w:rsid w:val="002241D0"/>
    <w:rsid w:val="00224A18"/>
    <w:rsid w:val="00226E89"/>
    <w:rsid w:val="00232948"/>
    <w:rsid w:val="00232F5A"/>
    <w:rsid w:val="0026042A"/>
    <w:rsid w:val="002620E9"/>
    <w:rsid w:val="0026310C"/>
    <w:rsid w:val="00283B69"/>
    <w:rsid w:val="002A0D0D"/>
    <w:rsid w:val="002A329E"/>
    <w:rsid w:val="002A79E8"/>
    <w:rsid w:val="002B40C4"/>
    <w:rsid w:val="002B5A8B"/>
    <w:rsid w:val="002E3B9D"/>
    <w:rsid w:val="002F19F1"/>
    <w:rsid w:val="00300F37"/>
    <w:rsid w:val="00305656"/>
    <w:rsid w:val="003061D8"/>
    <w:rsid w:val="00306DD9"/>
    <w:rsid w:val="00326A36"/>
    <w:rsid w:val="0034288D"/>
    <w:rsid w:val="0035264F"/>
    <w:rsid w:val="00357736"/>
    <w:rsid w:val="00360112"/>
    <w:rsid w:val="0037044E"/>
    <w:rsid w:val="003945C3"/>
    <w:rsid w:val="00397987"/>
    <w:rsid w:val="003A3DA4"/>
    <w:rsid w:val="003A6EE1"/>
    <w:rsid w:val="003C0B17"/>
    <w:rsid w:val="003C3240"/>
    <w:rsid w:val="003D38FC"/>
    <w:rsid w:val="003E4985"/>
    <w:rsid w:val="003E60AE"/>
    <w:rsid w:val="004061C5"/>
    <w:rsid w:val="00413EE3"/>
    <w:rsid w:val="004276CF"/>
    <w:rsid w:val="004329C6"/>
    <w:rsid w:val="00466B1C"/>
    <w:rsid w:val="00472B70"/>
    <w:rsid w:val="004744C0"/>
    <w:rsid w:val="00487221"/>
    <w:rsid w:val="00492275"/>
    <w:rsid w:val="004A4BD5"/>
    <w:rsid w:val="004C65B2"/>
    <w:rsid w:val="004D1260"/>
    <w:rsid w:val="004D6014"/>
    <w:rsid w:val="004F2C80"/>
    <w:rsid w:val="00516920"/>
    <w:rsid w:val="00521ABE"/>
    <w:rsid w:val="00524ABD"/>
    <w:rsid w:val="00525AAF"/>
    <w:rsid w:val="00544130"/>
    <w:rsid w:val="00546D66"/>
    <w:rsid w:val="00553D08"/>
    <w:rsid w:val="00561487"/>
    <w:rsid w:val="0056528E"/>
    <w:rsid w:val="00566F81"/>
    <w:rsid w:val="005672FA"/>
    <w:rsid w:val="00581182"/>
    <w:rsid w:val="00584F83"/>
    <w:rsid w:val="00586036"/>
    <w:rsid w:val="005A13BD"/>
    <w:rsid w:val="005A5758"/>
    <w:rsid w:val="005C73F5"/>
    <w:rsid w:val="005D0314"/>
    <w:rsid w:val="005E4DB9"/>
    <w:rsid w:val="005E53BC"/>
    <w:rsid w:val="00606208"/>
    <w:rsid w:val="006130EF"/>
    <w:rsid w:val="00615BC5"/>
    <w:rsid w:val="00626498"/>
    <w:rsid w:val="00626AB6"/>
    <w:rsid w:val="006510AF"/>
    <w:rsid w:val="00683FA8"/>
    <w:rsid w:val="00693073"/>
    <w:rsid w:val="0069653B"/>
    <w:rsid w:val="00697410"/>
    <w:rsid w:val="006A1597"/>
    <w:rsid w:val="006B5A57"/>
    <w:rsid w:val="006C654C"/>
    <w:rsid w:val="007024C8"/>
    <w:rsid w:val="007072E0"/>
    <w:rsid w:val="00724481"/>
    <w:rsid w:val="007547EC"/>
    <w:rsid w:val="00763332"/>
    <w:rsid w:val="00772327"/>
    <w:rsid w:val="00775937"/>
    <w:rsid w:val="00793D53"/>
    <w:rsid w:val="007D323C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5B39"/>
    <w:rsid w:val="008B398D"/>
    <w:rsid w:val="008B4A38"/>
    <w:rsid w:val="008D525C"/>
    <w:rsid w:val="008D640A"/>
    <w:rsid w:val="008E53BE"/>
    <w:rsid w:val="008F7349"/>
    <w:rsid w:val="009239AB"/>
    <w:rsid w:val="009310EA"/>
    <w:rsid w:val="009343F4"/>
    <w:rsid w:val="00942401"/>
    <w:rsid w:val="00952753"/>
    <w:rsid w:val="00962B6A"/>
    <w:rsid w:val="0096656E"/>
    <w:rsid w:val="009A7CE2"/>
    <w:rsid w:val="009B289A"/>
    <w:rsid w:val="009E3231"/>
    <w:rsid w:val="00A2349C"/>
    <w:rsid w:val="00A2511C"/>
    <w:rsid w:val="00A2613E"/>
    <w:rsid w:val="00A314B7"/>
    <w:rsid w:val="00A31FCF"/>
    <w:rsid w:val="00A34D87"/>
    <w:rsid w:val="00A4251C"/>
    <w:rsid w:val="00A43E66"/>
    <w:rsid w:val="00A44ED9"/>
    <w:rsid w:val="00A54068"/>
    <w:rsid w:val="00A550E4"/>
    <w:rsid w:val="00A612FF"/>
    <w:rsid w:val="00A62537"/>
    <w:rsid w:val="00A82495"/>
    <w:rsid w:val="00A87C18"/>
    <w:rsid w:val="00A9424A"/>
    <w:rsid w:val="00AD6839"/>
    <w:rsid w:val="00AD73BC"/>
    <w:rsid w:val="00AE1545"/>
    <w:rsid w:val="00AE6460"/>
    <w:rsid w:val="00AF382C"/>
    <w:rsid w:val="00B1106E"/>
    <w:rsid w:val="00B15EAB"/>
    <w:rsid w:val="00B20EE8"/>
    <w:rsid w:val="00B23CF4"/>
    <w:rsid w:val="00B26E36"/>
    <w:rsid w:val="00B27E32"/>
    <w:rsid w:val="00B454D5"/>
    <w:rsid w:val="00B46207"/>
    <w:rsid w:val="00B51C66"/>
    <w:rsid w:val="00B55C3B"/>
    <w:rsid w:val="00B62E41"/>
    <w:rsid w:val="00B70D3E"/>
    <w:rsid w:val="00B76058"/>
    <w:rsid w:val="00BA3BED"/>
    <w:rsid w:val="00BA5F7F"/>
    <w:rsid w:val="00BB3385"/>
    <w:rsid w:val="00BE4EEB"/>
    <w:rsid w:val="00BE5FCB"/>
    <w:rsid w:val="00BF5B0A"/>
    <w:rsid w:val="00C024C0"/>
    <w:rsid w:val="00C0571A"/>
    <w:rsid w:val="00C167CA"/>
    <w:rsid w:val="00C20DB8"/>
    <w:rsid w:val="00C22321"/>
    <w:rsid w:val="00C2236B"/>
    <w:rsid w:val="00C2358A"/>
    <w:rsid w:val="00C23997"/>
    <w:rsid w:val="00C45053"/>
    <w:rsid w:val="00C50E1C"/>
    <w:rsid w:val="00C516E2"/>
    <w:rsid w:val="00C51C9E"/>
    <w:rsid w:val="00C5678D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552A"/>
    <w:rsid w:val="00D1286E"/>
    <w:rsid w:val="00D27171"/>
    <w:rsid w:val="00D44090"/>
    <w:rsid w:val="00D47C7B"/>
    <w:rsid w:val="00D82502"/>
    <w:rsid w:val="00D8487D"/>
    <w:rsid w:val="00D85D8D"/>
    <w:rsid w:val="00DA0436"/>
    <w:rsid w:val="00DA23F1"/>
    <w:rsid w:val="00DE57A2"/>
    <w:rsid w:val="00DE5938"/>
    <w:rsid w:val="00DF017A"/>
    <w:rsid w:val="00DF0879"/>
    <w:rsid w:val="00DF69FB"/>
    <w:rsid w:val="00E02778"/>
    <w:rsid w:val="00E23A94"/>
    <w:rsid w:val="00E23E23"/>
    <w:rsid w:val="00E26987"/>
    <w:rsid w:val="00E35A30"/>
    <w:rsid w:val="00E47921"/>
    <w:rsid w:val="00E556D2"/>
    <w:rsid w:val="00E63FD5"/>
    <w:rsid w:val="00E672C8"/>
    <w:rsid w:val="00E72BF8"/>
    <w:rsid w:val="00E72E93"/>
    <w:rsid w:val="00E7582C"/>
    <w:rsid w:val="00E8090C"/>
    <w:rsid w:val="00E81548"/>
    <w:rsid w:val="00E9371A"/>
    <w:rsid w:val="00EC509B"/>
    <w:rsid w:val="00EE1755"/>
    <w:rsid w:val="00EE6A43"/>
    <w:rsid w:val="00EF0F97"/>
    <w:rsid w:val="00EF357A"/>
    <w:rsid w:val="00F00D57"/>
    <w:rsid w:val="00F426FC"/>
    <w:rsid w:val="00F57156"/>
    <w:rsid w:val="00F64B42"/>
    <w:rsid w:val="00F8728C"/>
    <w:rsid w:val="00F9731E"/>
    <w:rsid w:val="00F97AEE"/>
    <w:rsid w:val="00FA36A0"/>
    <w:rsid w:val="00FA77EE"/>
    <w:rsid w:val="00FB742E"/>
    <w:rsid w:val="00FC23CF"/>
    <w:rsid w:val="00FC5BED"/>
    <w:rsid w:val="00FC63C1"/>
    <w:rsid w:val="00FD2F33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031F-2E7B-47A0-8E62-81EED1F1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10</cp:revision>
  <cp:lastPrinted>2018-09-13T07:12:00Z</cp:lastPrinted>
  <dcterms:created xsi:type="dcterms:W3CDTF">2018-09-12T09:02:00Z</dcterms:created>
  <dcterms:modified xsi:type="dcterms:W3CDTF">2018-11-22T08:02:00Z</dcterms:modified>
</cp:coreProperties>
</file>